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F825C4" w:rsidP="00E447F6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MAT</w:t>
                    </w:r>
                    <w:r w:rsidR="00E447F6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417 </w:t>
                    </w:r>
                    <w:proofErr w:type="spellStart"/>
                    <w:r w:rsidR="00E447F6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Diferensiyel</w:t>
                    </w:r>
                    <w:proofErr w:type="spellEnd"/>
                    <w:r w:rsidR="00E447F6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Geometri III 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E447F6" w:rsidP="00F825C4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FEN FAKÜLTESİ MATEMATİK BÖLÜM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30393A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E447F6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E447F6" w:rsidP="00E447F6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-0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E447F6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F825C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Prof. Dr. </w:t>
                        </w:r>
                        <w:r w:rsidR="00E447F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Alper Osman Öğrenmiş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049D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049DC" w:rsidP="00E447F6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221BF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2370000-3</w:t>
                        </w:r>
                        <w:r w:rsidR="00E447F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55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049D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049DC" w:rsidP="00F825C4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E447F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aogrenmis</w:t>
                        </w:r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049D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049D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049D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049D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1049D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049DC" w:rsidP="00E447F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447F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:15-12: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049DC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.15-12.00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049DC" w:rsidP="00E447F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:showingPlcHdr/>
                    <w15:color w:val="FF0000"/>
                  </w:sdtPr>
                  <w:sdtEndPr/>
                  <w:sdtContent>
                    <w:r w:rsidR="00E447F6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049DC" w:rsidP="00E447F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:showingPlcHdr/>
                    <w15:color w:val="FF0000"/>
                  </w:sdtPr>
                  <w:sdtEndPr/>
                  <w:sdtContent>
                    <w:r w:rsidR="00E447F6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049DC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:showingPlcHdr/>
                    <w15:color w:val="FF0000"/>
                  </w:sdtPr>
                  <w:sdtEndPr/>
                  <w:sdtContent>
                    <w:r w:rsidR="0030393A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1049D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1049DC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1049DC" w:rsidP="00E447F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447F6">
                      <w:rPr>
                        <w:rFonts w:ascii="Cambria" w:hAnsi="Cambria"/>
                        <w:sz w:val="18"/>
                        <w:szCs w:val="18"/>
                      </w:rPr>
                      <w:t>Pazartesi MAK Konferans Salonu, Salı A8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1049DC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30393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1049DC" w:rsidP="0052123E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E447F6">
                      <w:rPr>
                        <w:rFonts w:ascii="Cambria" w:hAnsi="Cambria"/>
                        <w:sz w:val="18"/>
                        <w:szCs w:val="18"/>
                      </w:rPr>
                      <w:t>Ö</w:t>
                    </w:r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</w:rPr>
                      <w:t xml:space="preserve">ğrencinin yüzeylerin genellemesi olan </w:t>
                    </w:r>
                    <w:proofErr w:type="spellStart"/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</w:rPr>
                      <w:t>manifoldlar</w:t>
                    </w:r>
                    <w:proofErr w:type="spellEnd"/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</w:rPr>
                      <w:t xml:space="preserve"> üzerindeki temel kavramları öğrenmesi, bu yapı üzerinde diferansiyel ve integral hesap yapabilmesi ve </w:t>
                    </w:r>
                    <w:proofErr w:type="spellStart"/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</w:rPr>
                      <w:t>manifoldları</w:t>
                    </w:r>
                    <w:proofErr w:type="spellEnd"/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</w:rPr>
                      <w:t xml:space="preserve"> eğrilikleri aracılığıyla yorumlayabilmesidir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E447F6" w:rsidRDefault="001049DC" w:rsidP="00E447F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</w:rPr>
                      <w:t>1.</w:t>
                    </w:r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Manifoldların Diferensiyel Geometrisi (Bayram ŞAHİN)</w:t>
                    </w:r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 xml:space="preserve">, 2. </w:t>
                    </w:r>
                    <w:proofErr w:type="spellStart"/>
                    <w:r w:rsidR="00E447F6" w:rsidRPr="00E447F6">
                      <w:rPr>
                        <w:rFonts w:ascii="Cambria" w:hAnsi="Cambria" w:cs="TTdcr10"/>
                        <w:sz w:val="18"/>
                        <w:szCs w:val="18"/>
                        <w:lang w:eastAsia="tr-TR"/>
                      </w:rPr>
                      <w:t>Diferensiyel</w:t>
                    </w:r>
                    <w:proofErr w:type="spellEnd"/>
                    <w:r w:rsidR="00E447F6" w:rsidRPr="00E447F6">
                      <w:rPr>
                        <w:rFonts w:ascii="Cambria" w:hAnsi="Cambria" w:cs="TTdcr10"/>
                        <w:sz w:val="18"/>
                        <w:szCs w:val="18"/>
                        <w:lang w:eastAsia="tr-TR"/>
                      </w:rPr>
                      <w:t xml:space="preserve"> Geometri II. ve III. Cilt </w:t>
                    </w:r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(H. Hilmi HACISALİHOĞLU)</w:t>
                    </w:r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 xml:space="preserve">, 3. </w:t>
                    </w:r>
                    <w:proofErr w:type="gramStart"/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Tensör  Geometri</w:t>
                    </w:r>
                    <w:proofErr w:type="gramEnd"/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 xml:space="preserve"> (H. Hilmi HACISALİHOĞLU)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1049DC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1049DC" w:rsidP="006038FB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Lineer Dönüşümler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1049DC" w:rsidP="006038FB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proofErr w:type="spellStart"/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>Tensörler</w:t>
                    </w:r>
                    <w:proofErr w:type="spellEnd"/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1049DC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Diferensiyellenebilir manifold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1049DC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879296980"/>
                        <w:placeholder>
                          <w:docPart w:val="4FA5D3C0C9644FDB9EEE20813F910DAD"/>
                        </w:placeholder>
                        <w15:color w:val="FF0000"/>
                      </w:sdtPr>
                      <w:sdtEndPr/>
                      <w:sdtContent>
                        <w:r w:rsidR="006038FB" w:rsidRPr="006038FB">
                          <w:rPr>
                            <w:rFonts w:ascii="Cambria" w:hAnsi="Cambria"/>
                            <w:sz w:val="18"/>
                            <w:szCs w:val="18"/>
                          </w:rPr>
                          <w:t>Tanjant vektörleri ve türev dönüşümleri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1049DC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Manifoldlar üzerinde afin konneksiyon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1049DC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6D429C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Eğrilik tensörleri. 1. ve 2. Bianchi özdeşlik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1049DC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8871D9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Dış türev ve </w:t>
                    </w:r>
                    <w:proofErr w:type="spellStart"/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>Lie</w:t>
                    </w:r>
                    <w:proofErr w:type="spellEnd"/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 türev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1049DC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6B065F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>Cartan</w:t>
                    </w:r>
                    <w:proofErr w:type="gramEnd"/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 yapı denklem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1049DC" w:rsidP="006038FB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Uygulamalar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1049DC" w:rsidP="006038FB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Riemann manifoldlar</w:t>
                    </w:r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 xml:space="preserve">ı ve </w:t>
                    </w:r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 xml:space="preserve"> Riemann metriğ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1049DC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Christoffel sembolleri ve jeodezikler.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1049DC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>Eğrilik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1049DC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>D</w:t>
                    </w:r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iferensiyellenebilir operatör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1049DC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proofErr w:type="spellStart"/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>Manifoldlar</w:t>
                    </w:r>
                    <w:proofErr w:type="spellEnd"/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 üzerinde </w:t>
                    </w:r>
                    <w:proofErr w:type="spellStart"/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>integrasyon</w:t>
                    </w:r>
                    <w:proofErr w:type="spellEnd"/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1049DC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049D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049DC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1049DC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049D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049DC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1049DC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049D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049DC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1049DC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049D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049DC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1049DC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1049DC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049DC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049DC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1049DC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1049D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1049DC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F05C9" w:rsidRDefault="001049DC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6D429C" w:rsidRPr="002F05C9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>Manifoldları</w:t>
                    </w:r>
                    <w:proofErr w:type="spellEnd"/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 xml:space="preserve"> ve </w:t>
                    </w:r>
                    <w:proofErr w:type="spellStart"/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>manifold</w:t>
                    </w:r>
                    <w:proofErr w:type="spellEnd"/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 xml:space="preserve"> olma şartlarını öğrenir. </w:t>
                    </w:r>
                    <w:proofErr w:type="spellStart"/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>Manifold</w:t>
                    </w:r>
                    <w:proofErr w:type="spellEnd"/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 xml:space="preserve"> üzerindeki temel kavramları öğrenir.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F05C9" w:rsidRDefault="001049DC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52123E" w:rsidRPr="002F05C9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>M</w:t>
                    </w:r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>anifoldlar</w:t>
                    </w:r>
                    <w:proofErr w:type="spellEnd"/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 xml:space="preserve"> üzerinde fonksiyonların ve vektör alanlarının türevini hesaplar</w:t>
                    </w:r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F05C9" w:rsidRDefault="001049DC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52123E" w:rsidRPr="002F05C9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>M</w:t>
                    </w:r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>anifol</w:t>
                    </w:r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>dlar</w:t>
                    </w:r>
                    <w:proofErr w:type="spellEnd"/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 xml:space="preserve"> üzerinde metrik tanımlar, </w:t>
                    </w:r>
                    <w:proofErr w:type="spellStart"/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>J</w:t>
                    </w:r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>eodezikleri</w:t>
                    </w:r>
                    <w:proofErr w:type="spellEnd"/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 xml:space="preserve"> elde eder, eğrilikleri hesaplar</w:t>
                    </w:r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F05C9" w:rsidRDefault="001049DC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52123E" w:rsidRPr="002F05C9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>M</w:t>
                    </w:r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>anifoldl</w:t>
                    </w:r>
                    <w:r w:rsidR="002F05C9" w:rsidRPr="002F05C9">
                      <w:rPr>
                        <w:rFonts w:ascii="Cambria" w:hAnsi="Cambria"/>
                        <w:sz w:val="18"/>
                        <w:szCs w:val="18"/>
                      </w:rPr>
                      <w:t>ar</w:t>
                    </w:r>
                    <w:proofErr w:type="spellEnd"/>
                    <w:r w:rsidR="002F05C9" w:rsidRPr="002F05C9">
                      <w:rPr>
                        <w:rFonts w:ascii="Cambria" w:hAnsi="Cambria"/>
                        <w:sz w:val="18"/>
                        <w:szCs w:val="18"/>
                      </w:rPr>
                      <w:t xml:space="preserve"> üzerinde </w:t>
                    </w:r>
                    <w:proofErr w:type="spellStart"/>
                    <w:r w:rsidR="002F05C9" w:rsidRPr="002F05C9">
                      <w:rPr>
                        <w:rFonts w:ascii="Cambria" w:hAnsi="Cambria"/>
                        <w:sz w:val="18"/>
                        <w:szCs w:val="18"/>
                      </w:rPr>
                      <w:t>integrasyon</w:t>
                    </w:r>
                    <w:proofErr w:type="spellEnd"/>
                    <w:r w:rsidR="002F05C9" w:rsidRPr="002F05C9">
                      <w:rPr>
                        <w:rFonts w:ascii="Cambria" w:hAnsi="Cambria"/>
                        <w:sz w:val="18"/>
                        <w:szCs w:val="18"/>
                      </w:rPr>
                      <w:t xml:space="preserve"> hesap kullanabili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1049DC" w:rsidP="002F05C9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2F05C9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bookmarkStart w:id="0" w:name="_GoBack"/>
                    <w:bookmarkEnd w:id="0"/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1049D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1049DC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8"/>
      <w:footerReference w:type="default" r:id="rId9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DC" w:rsidRDefault="001049DC" w:rsidP="0026717A">
      <w:pPr>
        <w:spacing w:line="240" w:lineRule="auto"/>
      </w:pPr>
      <w:r>
        <w:separator/>
      </w:r>
    </w:p>
  </w:endnote>
  <w:endnote w:type="continuationSeparator" w:id="0">
    <w:p w:rsidR="001049DC" w:rsidRDefault="001049DC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Tdc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1049DC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2F05C9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2F05C9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DC" w:rsidRDefault="001049DC" w:rsidP="0026717A">
      <w:pPr>
        <w:spacing w:line="240" w:lineRule="auto"/>
      </w:pPr>
      <w:r>
        <w:separator/>
      </w:r>
    </w:p>
  </w:footnote>
  <w:footnote w:type="continuationSeparator" w:id="0">
    <w:p w:rsidR="001049DC" w:rsidRDefault="001049DC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E68B4"/>
    <w:multiLevelType w:val="hybridMultilevel"/>
    <w:tmpl w:val="45E022A6"/>
    <w:lvl w:ilvl="0" w:tplc="9FA4BF6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20D65"/>
    <w:rsid w:val="0003135D"/>
    <w:rsid w:val="000407D0"/>
    <w:rsid w:val="0004174B"/>
    <w:rsid w:val="00050B51"/>
    <w:rsid w:val="00063144"/>
    <w:rsid w:val="000663D0"/>
    <w:rsid w:val="00073095"/>
    <w:rsid w:val="00087E28"/>
    <w:rsid w:val="000B1B88"/>
    <w:rsid w:val="000B7554"/>
    <w:rsid w:val="000C322F"/>
    <w:rsid w:val="000D5E71"/>
    <w:rsid w:val="000F2FDA"/>
    <w:rsid w:val="001049DC"/>
    <w:rsid w:val="0012007B"/>
    <w:rsid w:val="001214C8"/>
    <w:rsid w:val="001328B9"/>
    <w:rsid w:val="00133D92"/>
    <w:rsid w:val="0013412F"/>
    <w:rsid w:val="0015088B"/>
    <w:rsid w:val="001511DA"/>
    <w:rsid w:val="00164130"/>
    <w:rsid w:val="00165A76"/>
    <w:rsid w:val="001855EE"/>
    <w:rsid w:val="0018569E"/>
    <w:rsid w:val="00196510"/>
    <w:rsid w:val="001A0735"/>
    <w:rsid w:val="001B5F9E"/>
    <w:rsid w:val="001B7FD3"/>
    <w:rsid w:val="001E592A"/>
    <w:rsid w:val="00200A46"/>
    <w:rsid w:val="00214A4F"/>
    <w:rsid w:val="00221BF5"/>
    <w:rsid w:val="002336F6"/>
    <w:rsid w:val="0026717A"/>
    <w:rsid w:val="002750E4"/>
    <w:rsid w:val="0028234E"/>
    <w:rsid w:val="002A0547"/>
    <w:rsid w:val="002A43A0"/>
    <w:rsid w:val="002B033C"/>
    <w:rsid w:val="002B6625"/>
    <w:rsid w:val="002E0D9C"/>
    <w:rsid w:val="002F05C9"/>
    <w:rsid w:val="0030393A"/>
    <w:rsid w:val="00310EEC"/>
    <w:rsid w:val="00331B62"/>
    <w:rsid w:val="00351FAB"/>
    <w:rsid w:val="00352A0A"/>
    <w:rsid w:val="00360766"/>
    <w:rsid w:val="00397D90"/>
    <w:rsid w:val="003A74AC"/>
    <w:rsid w:val="003B02B9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123E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038FB"/>
    <w:rsid w:val="006233E9"/>
    <w:rsid w:val="00647206"/>
    <w:rsid w:val="00654D31"/>
    <w:rsid w:val="00656392"/>
    <w:rsid w:val="00676FEA"/>
    <w:rsid w:val="00693B9B"/>
    <w:rsid w:val="00697A94"/>
    <w:rsid w:val="006B065F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627F0"/>
    <w:rsid w:val="00773666"/>
    <w:rsid w:val="007A45C3"/>
    <w:rsid w:val="007B2B4B"/>
    <w:rsid w:val="007B58E9"/>
    <w:rsid w:val="007C0937"/>
    <w:rsid w:val="007C0B6C"/>
    <w:rsid w:val="007C3A55"/>
    <w:rsid w:val="007C73CE"/>
    <w:rsid w:val="007E2283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739A0"/>
    <w:rsid w:val="008871D9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029AC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AF0435"/>
    <w:rsid w:val="00B00078"/>
    <w:rsid w:val="00B01832"/>
    <w:rsid w:val="00B0343C"/>
    <w:rsid w:val="00B078C1"/>
    <w:rsid w:val="00B1703E"/>
    <w:rsid w:val="00B2640F"/>
    <w:rsid w:val="00B275E8"/>
    <w:rsid w:val="00B63053"/>
    <w:rsid w:val="00B64354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47F6"/>
    <w:rsid w:val="00E4624F"/>
    <w:rsid w:val="00E5592C"/>
    <w:rsid w:val="00E55D24"/>
    <w:rsid w:val="00E612E5"/>
    <w:rsid w:val="00E7417C"/>
    <w:rsid w:val="00E91715"/>
    <w:rsid w:val="00E93948"/>
    <w:rsid w:val="00E970A6"/>
    <w:rsid w:val="00EA0458"/>
    <w:rsid w:val="00ED6285"/>
    <w:rsid w:val="00EE5D48"/>
    <w:rsid w:val="00EF3C06"/>
    <w:rsid w:val="00EF3D45"/>
    <w:rsid w:val="00EF4535"/>
    <w:rsid w:val="00EF79DB"/>
    <w:rsid w:val="00F1152F"/>
    <w:rsid w:val="00F13E6D"/>
    <w:rsid w:val="00F17C40"/>
    <w:rsid w:val="00F30211"/>
    <w:rsid w:val="00F43D3F"/>
    <w:rsid w:val="00F605D6"/>
    <w:rsid w:val="00F6622B"/>
    <w:rsid w:val="00F70F55"/>
    <w:rsid w:val="00F76999"/>
    <w:rsid w:val="00F7760C"/>
    <w:rsid w:val="00F81F1A"/>
    <w:rsid w:val="00F825C4"/>
    <w:rsid w:val="00F86488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964DA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A5D3C0C9644FDB9EEE20813F91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42E2-EFDF-4C92-A374-120D7FB3C9E5}"/>
      </w:docPartPr>
      <w:docPartBody>
        <w:p w:rsidR="00FF2209" w:rsidRDefault="000F541A" w:rsidP="000F541A">
          <w:pPr>
            <w:pStyle w:val="4FA5D3C0C9644FDB9EEE20813F910DA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Tdc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0F541A"/>
    <w:rsid w:val="00221150"/>
    <w:rsid w:val="003E7EB5"/>
    <w:rsid w:val="004337C6"/>
    <w:rsid w:val="0055172B"/>
    <w:rsid w:val="005659E3"/>
    <w:rsid w:val="005A4992"/>
    <w:rsid w:val="005C5A3A"/>
    <w:rsid w:val="00705940"/>
    <w:rsid w:val="00A339C1"/>
    <w:rsid w:val="00B36C70"/>
    <w:rsid w:val="00BE55F5"/>
    <w:rsid w:val="00BF0160"/>
    <w:rsid w:val="00CF564D"/>
    <w:rsid w:val="00E04223"/>
    <w:rsid w:val="00E84C6E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F541A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4FA5D3C0C9644FDB9EEE20813F910DAD">
    <w:name w:val="4FA5D3C0C9644FDB9EEE20813F910DAD"/>
    <w:rsid w:val="000F5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9ECB-F105-49A7-BD1A-68F508E6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alper ogrenmis</cp:lastModifiedBy>
  <cp:revision>3</cp:revision>
  <cp:lastPrinted>2021-09-25T18:58:00Z</cp:lastPrinted>
  <dcterms:created xsi:type="dcterms:W3CDTF">2025-10-06T10:34:00Z</dcterms:created>
  <dcterms:modified xsi:type="dcterms:W3CDTF">2025-10-06T10:57:00Z</dcterms:modified>
</cp:coreProperties>
</file>